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DEBC" w14:textId="77777777" w:rsidR="00190108" w:rsidRPr="00190108" w:rsidRDefault="00190108" w:rsidP="00190108"/>
    <w:p w14:paraId="13D97ECB" w14:textId="19E1F3E9" w:rsidR="00190108" w:rsidRDefault="00627FF9" w:rsidP="00190108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TAŃCA WSPÓŁCZESNEGO</w:t>
      </w:r>
    </w:p>
    <w:p w14:paraId="3D245E80" w14:textId="77777777" w:rsidR="00711744" w:rsidRPr="00711744" w:rsidRDefault="00711744" w:rsidP="00711744"/>
    <w:tbl>
      <w:tblPr>
        <w:tblpPr w:leftFromText="141" w:rightFromText="141" w:vertAnchor="text" w:horzAnchor="margin" w:tblpXSpec="center" w:tblpY="140"/>
        <w:tblW w:w="492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2"/>
        <w:gridCol w:w="1302"/>
        <w:gridCol w:w="1321"/>
        <w:gridCol w:w="1303"/>
        <w:gridCol w:w="1303"/>
        <w:gridCol w:w="1305"/>
        <w:gridCol w:w="1303"/>
      </w:tblGrid>
      <w:tr w:rsidR="007B5EA3" w:rsidRPr="009454B2" w14:paraId="3EBC379A" w14:textId="77777777" w:rsidTr="00CE7BED">
        <w:trPr>
          <w:cantSplit/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EEE26A" w14:textId="4E3FA80F" w:rsidR="00C73307" w:rsidRPr="009454B2" w:rsidRDefault="00C73307" w:rsidP="00C73307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</w:t>
            </w:r>
            <w:r w:rsidR="00391474" w:rsidRPr="009454B2">
              <w:rPr>
                <w:rFonts w:ascii="Verdana" w:hAnsi="Verdana" w:cs="Arial"/>
                <w:b w:val="0"/>
                <w:sz w:val="24"/>
              </w:rPr>
              <w:t xml:space="preserve">Ewa </w:t>
            </w:r>
            <w:proofErr w:type="spellStart"/>
            <w:r w:rsidR="00391474" w:rsidRPr="009454B2">
              <w:rPr>
                <w:rFonts w:ascii="Verdana" w:hAnsi="Verdana" w:cs="Arial"/>
                <w:b w:val="0"/>
                <w:sz w:val="24"/>
              </w:rPr>
              <w:t>Szachoń</w:t>
            </w:r>
            <w:proofErr w:type="spellEnd"/>
            <w:r w:rsidR="00391474" w:rsidRPr="009454B2">
              <w:rPr>
                <w:rFonts w:ascii="Verdana" w:hAnsi="Verdana" w:cs="Arial"/>
                <w:sz w:val="24"/>
              </w:rPr>
              <w:t xml:space="preserve">      </w:t>
            </w:r>
          </w:p>
          <w:p w14:paraId="5F70E2C9" w14:textId="77777777" w:rsidR="00C73307" w:rsidRPr="009454B2" w:rsidRDefault="00391474" w:rsidP="00C73307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Współczesnego</w:t>
            </w:r>
          </w:p>
          <w:p w14:paraId="08B9108A" w14:textId="645ED0AC" w:rsidR="00391474" w:rsidRPr="009454B2" w:rsidRDefault="00C73307" w:rsidP="00C73307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r w:rsidR="00391474" w:rsidRPr="009454B2">
              <w:rPr>
                <w:rFonts w:ascii="Verdana" w:hAnsi="Verdana" w:cs="Arial"/>
              </w:rPr>
              <w:t>gimnastyczna</w:t>
            </w:r>
            <w:r w:rsidR="00033416"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</w:rPr>
              <w:t>/</w:t>
            </w:r>
            <w:r w:rsidR="00033416">
              <w:rPr>
                <w:rFonts w:ascii="Verdana" w:hAnsi="Verdana" w:cs="Arial"/>
              </w:rPr>
              <w:t xml:space="preserve"> </w:t>
            </w:r>
            <w:r w:rsidR="00391474" w:rsidRPr="009454B2">
              <w:rPr>
                <w:rFonts w:ascii="Verdana" w:hAnsi="Verdana" w:cs="Arial"/>
              </w:rPr>
              <w:t xml:space="preserve">aula </w:t>
            </w:r>
          </w:p>
        </w:tc>
      </w:tr>
      <w:tr w:rsidR="00C9663B" w:rsidRPr="009454B2" w14:paraId="54DB13E1" w14:textId="77777777" w:rsidTr="00CE7BED"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DF4FF" w14:textId="77777777" w:rsidR="00C73307" w:rsidRPr="00A5271F" w:rsidRDefault="00C73307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D9CC39D" w14:textId="77777777" w:rsidR="00C73307" w:rsidRPr="00A5271F" w:rsidRDefault="00C73307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A5271F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923DE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1E094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15AF2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AACD6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56D0D" w14:textId="77777777" w:rsidR="00C73307" w:rsidRPr="009454B2" w:rsidRDefault="00C73307" w:rsidP="009454B2">
            <w:pPr>
              <w:ind w:right="-209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5675C" w14:textId="77777777" w:rsidR="00C73307" w:rsidRPr="009454B2" w:rsidRDefault="00C73307" w:rsidP="00C73307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9663B" w:rsidRPr="009454B2" w14:paraId="118F4B0D" w14:textId="77777777" w:rsidTr="00CE7BED">
        <w:trPr>
          <w:trHeight w:val="1417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68876" w14:textId="77777777" w:rsidR="00423619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WIAZDECZKI</w:t>
            </w:r>
          </w:p>
          <w:p w14:paraId="70FDFC05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</w:p>
          <w:p w14:paraId="5ABA2E0C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6 lat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25968" w14:textId="32BB05B4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CB87B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29A5C" w14:textId="77777777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4A1E2E62" w14:textId="5C801FA3" w:rsidR="00423619" w:rsidRPr="00D40C0E" w:rsidRDefault="001476B7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gim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64E6E" w14:textId="77777777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585B89DB" w14:textId="77777777" w:rsidR="00423619" w:rsidRPr="009454B2" w:rsidRDefault="00423619" w:rsidP="00423619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483BB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E805C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9663B" w:rsidRPr="009454B2" w14:paraId="6C6F1647" w14:textId="77777777" w:rsidTr="00CE7BED">
        <w:trPr>
          <w:trHeight w:val="1417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1F4AA" w14:textId="77777777" w:rsidR="00423619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LLEGRETTO</w:t>
            </w:r>
          </w:p>
          <w:p w14:paraId="2650172A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</w:p>
          <w:p w14:paraId="6995735B" w14:textId="2F0B84AC" w:rsidR="00423619" w:rsidRPr="009454B2" w:rsidRDefault="00C9663B" w:rsidP="004236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9</w:t>
            </w:r>
            <w:r w:rsidR="00423619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766BE" w14:textId="003039CC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  <w:p w14:paraId="70AD4416" w14:textId="77777777" w:rsidR="00423619" w:rsidRPr="009454B2" w:rsidRDefault="00423619" w:rsidP="00423619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A019E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139CC" w14:textId="54BD4F1C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2DB3A" w14:textId="657411F9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8C2FC7">
              <w:rPr>
                <w:rFonts w:ascii="Verdana" w:hAnsi="Verdana" w:cs="Arial"/>
              </w:rPr>
              <w:t>5</w:t>
            </w:r>
            <w:r w:rsidR="008C2FC7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7</w:t>
            </w:r>
            <w:r w:rsidR="008C2FC7">
              <w:rPr>
                <w:rFonts w:ascii="Verdana" w:hAnsi="Verdana" w:cs="Arial"/>
                <w:vertAlign w:val="superscript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0D43145D" w14:textId="33611ABC" w:rsidR="00423619" w:rsidRPr="009454B2" w:rsidRDefault="00423619" w:rsidP="00423619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F1AD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45509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9663B" w:rsidRPr="009454B2" w14:paraId="707E9E6A" w14:textId="77777777" w:rsidTr="00CE7BED">
        <w:trPr>
          <w:trHeight w:val="1417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201C4" w14:textId="78D3EEC1" w:rsidR="00423619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MPO</w:t>
            </w:r>
          </w:p>
          <w:p w14:paraId="757B4983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</w:p>
          <w:p w14:paraId="7ECA75F8" w14:textId="7A5DA0B0" w:rsidR="00423619" w:rsidRPr="009454B2" w:rsidRDefault="008C2FC7" w:rsidP="004236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2</w:t>
            </w:r>
            <w:r w:rsidR="00423619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1AE17" w14:textId="79F40DB1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8C2FC7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</w:rPr>
              <w:t>-18</w:t>
            </w:r>
            <w:r w:rsidR="008C2FC7">
              <w:rPr>
                <w:rFonts w:ascii="Verdana" w:hAnsi="Verdana" w:cs="Arial"/>
                <w:vertAlign w:val="superscript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5</w:t>
            </w:r>
          </w:p>
          <w:p w14:paraId="381CAD05" w14:textId="5B9144C0" w:rsidR="00423619" w:rsidRPr="009454B2" w:rsidRDefault="00423619" w:rsidP="00423619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67175" w14:textId="77777777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40DB6AC6" w14:textId="77777777" w:rsidR="00423619" w:rsidRPr="009454B2" w:rsidRDefault="00423619" w:rsidP="00423619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FC88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C0BF4" w14:textId="63CBF114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34C09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8B82E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9663B" w:rsidRPr="009454B2" w14:paraId="31717638" w14:textId="77777777" w:rsidTr="00CE7BED">
        <w:trPr>
          <w:trHeight w:val="1417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04351" w14:textId="549308CE" w:rsidR="00423619" w:rsidRDefault="00423619" w:rsidP="00423619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 w:rsidR="001476B7">
              <w:rPr>
                <w:rFonts w:ascii="Verdana" w:hAnsi="Verdana" w:cs="Arial"/>
              </w:rPr>
              <w:t xml:space="preserve"> integracyjna </w:t>
            </w:r>
          </w:p>
          <w:p w14:paraId="6D73492C" w14:textId="49851FC0" w:rsidR="00C9663B" w:rsidRPr="009454B2" w:rsidRDefault="00423619" w:rsidP="00423619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BEZ BARIER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B1983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EB298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662BC" w14:textId="772A77F5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8C2FC7">
              <w:rPr>
                <w:rFonts w:ascii="Verdana" w:hAnsi="Verdana" w:cs="Arial"/>
              </w:rPr>
              <w:t>5</w:t>
            </w:r>
            <w:r w:rsidR="008C2FC7">
              <w:rPr>
                <w:rFonts w:ascii="Verdana" w:hAnsi="Verdana" w:cs="Arial"/>
                <w:vertAlign w:val="superscript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 w:rsidR="008C2FC7">
              <w:rPr>
                <w:rFonts w:ascii="Verdana" w:hAnsi="Verdana" w:cs="Arial"/>
                <w:vertAlign w:val="superscript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7476A740" w14:textId="7D1F15A0" w:rsidR="00423619" w:rsidRPr="009454B2" w:rsidRDefault="001476B7" w:rsidP="00423619">
            <w:pPr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gim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B441B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06B0A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7576B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9663B" w:rsidRPr="009454B2" w14:paraId="63EA9BBC" w14:textId="77777777" w:rsidTr="00CE7BED">
        <w:trPr>
          <w:trHeight w:val="1417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10DB8" w14:textId="77777777" w:rsidR="00423619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WENEMENT</w:t>
            </w:r>
          </w:p>
          <w:p w14:paraId="370841B5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</w:p>
          <w:p w14:paraId="327C0963" w14:textId="6D198440" w:rsidR="00423619" w:rsidRPr="009454B2" w:rsidRDefault="008C2FC7" w:rsidP="004236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 - 18</w:t>
            </w:r>
            <w:r w:rsidR="00883AF8">
              <w:rPr>
                <w:rFonts w:ascii="Verdana" w:hAnsi="Verdana" w:cs="Arial"/>
              </w:rPr>
              <w:t xml:space="preserve"> lat</w:t>
            </w:r>
            <w:bookmarkStart w:id="0" w:name="_GoBack"/>
            <w:bookmarkEnd w:id="0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0DBDA" w14:textId="63E13974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8C2FC7">
              <w:rPr>
                <w:rFonts w:ascii="Verdana" w:hAnsi="Verdana" w:cs="Arial"/>
              </w:rPr>
              <w:t>8</w:t>
            </w:r>
            <w:r w:rsidR="008C2FC7"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20</w:t>
            </w:r>
            <w:r w:rsidR="008C2FC7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797F1F92" w14:textId="77777777" w:rsidR="00423619" w:rsidRPr="009454B2" w:rsidRDefault="00423619" w:rsidP="00423619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B1B07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8A01B" w14:textId="30A7820C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="008C2FC7">
              <w:rPr>
                <w:rFonts w:ascii="Verdana" w:hAnsi="Verdana" w:cs="Arial"/>
                <w:vertAlign w:val="superscript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  <w:r w:rsidR="008C2FC7">
              <w:rPr>
                <w:rFonts w:ascii="Verdana" w:hAnsi="Verdana" w:cs="Arial"/>
              </w:rPr>
              <w:t>-19</w:t>
            </w:r>
            <w:r w:rsidR="008C2FC7"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68A2E700" w14:textId="2B828BA5" w:rsidR="00423619" w:rsidRPr="009454B2" w:rsidRDefault="001476B7" w:rsidP="00423619">
            <w:pPr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gim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4D7DF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A73EF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E5D35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423619" w:rsidRPr="009454B2" w14:paraId="0EB99883" w14:textId="77777777" w:rsidTr="00CE7BED">
        <w:trPr>
          <w:trHeight w:val="325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BDBBD" w14:textId="7B1F1958" w:rsidR="00423619" w:rsidRPr="00711744" w:rsidRDefault="00423619" w:rsidP="00423619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 w:rsidR="00F578D0" w:rsidRPr="00F578D0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3A656146" w14:textId="77777777" w:rsidR="00391474" w:rsidRPr="009454B2" w:rsidRDefault="00391474" w:rsidP="00391474">
      <w:pPr>
        <w:rPr>
          <w:rFonts w:ascii="Verdana" w:hAnsi="Verdana" w:cs="Arial"/>
        </w:rPr>
      </w:pPr>
    </w:p>
    <w:p w14:paraId="5E519C6F" w14:textId="77777777" w:rsidR="00391474" w:rsidRPr="009454B2" w:rsidRDefault="00391474" w:rsidP="00391474">
      <w:pPr>
        <w:rPr>
          <w:rFonts w:ascii="Verdana" w:hAnsi="Verdana" w:cs="Arial"/>
        </w:rPr>
      </w:pPr>
    </w:p>
    <w:p w14:paraId="7BEB3EA3" w14:textId="77777777" w:rsidR="00391474" w:rsidRPr="009454B2" w:rsidRDefault="00391474" w:rsidP="00391474">
      <w:pPr>
        <w:rPr>
          <w:rFonts w:ascii="Verdana" w:hAnsi="Verdana" w:cs="Arial"/>
        </w:rPr>
      </w:pPr>
    </w:p>
    <w:p w14:paraId="0ACEFE23" w14:textId="77777777" w:rsidR="00391474" w:rsidRPr="009454B2" w:rsidRDefault="00391474" w:rsidP="00391474">
      <w:pPr>
        <w:rPr>
          <w:rFonts w:ascii="Verdana" w:hAnsi="Verdana" w:cs="Arial"/>
        </w:rPr>
      </w:pPr>
    </w:p>
    <w:p w14:paraId="41F82F33" w14:textId="77777777" w:rsidR="00391474" w:rsidRPr="009454B2" w:rsidRDefault="00391474" w:rsidP="00391474">
      <w:pPr>
        <w:rPr>
          <w:rFonts w:ascii="Verdana" w:hAnsi="Verdana" w:cs="Arial"/>
        </w:rPr>
      </w:pPr>
    </w:p>
    <w:p w14:paraId="693790FD" w14:textId="77777777" w:rsidR="00391474" w:rsidRPr="009454B2" w:rsidRDefault="00391474" w:rsidP="00391474">
      <w:pPr>
        <w:rPr>
          <w:rFonts w:ascii="Verdana" w:hAnsi="Verdana" w:cs="Arial"/>
        </w:rPr>
      </w:pPr>
    </w:p>
    <w:p w14:paraId="13C23578" w14:textId="77777777" w:rsidR="00391474" w:rsidRPr="009454B2" w:rsidRDefault="00391474" w:rsidP="00391474">
      <w:pPr>
        <w:rPr>
          <w:rFonts w:ascii="Verdana" w:hAnsi="Verdana" w:cs="Arial"/>
        </w:rPr>
      </w:pPr>
    </w:p>
    <w:p w14:paraId="1C8A043A" w14:textId="77777777" w:rsidR="00391474" w:rsidRPr="009454B2" w:rsidRDefault="00391474" w:rsidP="00391474">
      <w:pPr>
        <w:rPr>
          <w:rFonts w:ascii="Verdana" w:hAnsi="Verdana" w:cs="Arial"/>
        </w:rPr>
      </w:pPr>
    </w:p>
    <w:sectPr w:rsidR="00391474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3BBD2" w14:textId="77777777" w:rsidR="001A448F" w:rsidRDefault="001A448F" w:rsidP="00D76F6D">
      <w:r>
        <w:separator/>
      </w:r>
    </w:p>
  </w:endnote>
  <w:endnote w:type="continuationSeparator" w:id="0">
    <w:p w14:paraId="2E829481" w14:textId="77777777" w:rsidR="001A448F" w:rsidRDefault="001A448F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47F04" w14:textId="77777777" w:rsidR="001A448F" w:rsidRDefault="001A448F" w:rsidP="00D76F6D">
      <w:r>
        <w:separator/>
      </w:r>
    </w:p>
  </w:footnote>
  <w:footnote w:type="continuationSeparator" w:id="0">
    <w:p w14:paraId="0EB952ED" w14:textId="77777777" w:rsidR="001A448F" w:rsidRDefault="001A448F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506F16C2" w:rsidR="003240BB" w:rsidRPr="007B5EA3" w:rsidRDefault="008C2FC7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1CA2"/>
    <w:rsid w:val="0001354F"/>
    <w:rsid w:val="000165F2"/>
    <w:rsid w:val="00022C96"/>
    <w:rsid w:val="00023E42"/>
    <w:rsid w:val="00031465"/>
    <w:rsid w:val="00033416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B3477"/>
    <w:rsid w:val="000C64C4"/>
    <w:rsid w:val="000E5322"/>
    <w:rsid w:val="000E5B45"/>
    <w:rsid w:val="001006C1"/>
    <w:rsid w:val="00114CB3"/>
    <w:rsid w:val="00124D21"/>
    <w:rsid w:val="001416FB"/>
    <w:rsid w:val="00142B14"/>
    <w:rsid w:val="001476B7"/>
    <w:rsid w:val="00176929"/>
    <w:rsid w:val="00190108"/>
    <w:rsid w:val="00191A92"/>
    <w:rsid w:val="001A448F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1BBE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619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87F4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82E85"/>
    <w:rsid w:val="00594BCB"/>
    <w:rsid w:val="005A787D"/>
    <w:rsid w:val="005C1E3D"/>
    <w:rsid w:val="005F1D43"/>
    <w:rsid w:val="005F3F60"/>
    <w:rsid w:val="005F5B71"/>
    <w:rsid w:val="006022E9"/>
    <w:rsid w:val="00602315"/>
    <w:rsid w:val="00602623"/>
    <w:rsid w:val="00603861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B5161"/>
    <w:rsid w:val="006C5B5B"/>
    <w:rsid w:val="006D1F54"/>
    <w:rsid w:val="006E0226"/>
    <w:rsid w:val="006E540F"/>
    <w:rsid w:val="006F15AE"/>
    <w:rsid w:val="00701C0B"/>
    <w:rsid w:val="00701F2F"/>
    <w:rsid w:val="00701F97"/>
    <w:rsid w:val="00711744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3AF8"/>
    <w:rsid w:val="008852F5"/>
    <w:rsid w:val="00886F20"/>
    <w:rsid w:val="008A5F0C"/>
    <w:rsid w:val="008B1E0C"/>
    <w:rsid w:val="008B3551"/>
    <w:rsid w:val="008B7BC7"/>
    <w:rsid w:val="008C2F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A7520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34E82"/>
    <w:rsid w:val="00B40205"/>
    <w:rsid w:val="00B46611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663B"/>
    <w:rsid w:val="00C97775"/>
    <w:rsid w:val="00CC034B"/>
    <w:rsid w:val="00CC068D"/>
    <w:rsid w:val="00CC1E30"/>
    <w:rsid w:val="00CC21E7"/>
    <w:rsid w:val="00CC56D7"/>
    <w:rsid w:val="00CD41FF"/>
    <w:rsid w:val="00CE0ADD"/>
    <w:rsid w:val="00CE4FB6"/>
    <w:rsid w:val="00CE5FD7"/>
    <w:rsid w:val="00CE7BED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EC4"/>
    <w:rsid w:val="00D67F0B"/>
    <w:rsid w:val="00D71786"/>
    <w:rsid w:val="00D76F6D"/>
    <w:rsid w:val="00D8166B"/>
    <w:rsid w:val="00D841DC"/>
    <w:rsid w:val="00D9600A"/>
    <w:rsid w:val="00DA4D0F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578D0"/>
    <w:rsid w:val="00F65297"/>
    <w:rsid w:val="00F77ACD"/>
    <w:rsid w:val="00F85743"/>
    <w:rsid w:val="00F93751"/>
    <w:rsid w:val="00F93FB1"/>
    <w:rsid w:val="00F954E5"/>
    <w:rsid w:val="00FA2174"/>
    <w:rsid w:val="00FD274B"/>
    <w:rsid w:val="00FE0E99"/>
    <w:rsid w:val="00FE6F93"/>
    <w:rsid w:val="00FF5EF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1674E2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64F29"/>
    <w:rsid w:val="00681CC9"/>
    <w:rsid w:val="00687612"/>
    <w:rsid w:val="006B08DA"/>
    <w:rsid w:val="00702D99"/>
    <w:rsid w:val="007031AD"/>
    <w:rsid w:val="00732EE3"/>
    <w:rsid w:val="00746B33"/>
    <w:rsid w:val="007D12E6"/>
    <w:rsid w:val="008424FA"/>
    <w:rsid w:val="00844F90"/>
    <w:rsid w:val="0085295A"/>
    <w:rsid w:val="008713D5"/>
    <w:rsid w:val="0087373C"/>
    <w:rsid w:val="00893CBA"/>
    <w:rsid w:val="008E20B8"/>
    <w:rsid w:val="008E4580"/>
    <w:rsid w:val="008E4C82"/>
    <w:rsid w:val="00925D82"/>
    <w:rsid w:val="00952E82"/>
    <w:rsid w:val="0095748E"/>
    <w:rsid w:val="00975FE2"/>
    <w:rsid w:val="009C4BDA"/>
    <w:rsid w:val="009C64B5"/>
    <w:rsid w:val="00AA1E7B"/>
    <w:rsid w:val="00AC6517"/>
    <w:rsid w:val="00AF6B36"/>
    <w:rsid w:val="00B208D2"/>
    <w:rsid w:val="00B275B8"/>
    <w:rsid w:val="00B3098F"/>
    <w:rsid w:val="00B43765"/>
    <w:rsid w:val="00B71742"/>
    <w:rsid w:val="00B90A5A"/>
    <w:rsid w:val="00BB3DC5"/>
    <w:rsid w:val="00BC6AD0"/>
    <w:rsid w:val="00BF0987"/>
    <w:rsid w:val="00C04941"/>
    <w:rsid w:val="00C05CFE"/>
    <w:rsid w:val="00C4240A"/>
    <w:rsid w:val="00C4752B"/>
    <w:rsid w:val="00D30155"/>
    <w:rsid w:val="00DE6326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0A60-1D47-4E5E-81A3-7E3D3EDE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Iza</cp:lastModifiedBy>
  <cp:revision>2</cp:revision>
  <cp:lastPrinted>2023-09-14T08:14:00Z</cp:lastPrinted>
  <dcterms:created xsi:type="dcterms:W3CDTF">2024-06-05T15:27:00Z</dcterms:created>
  <dcterms:modified xsi:type="dcterms:W3CDTF">2024-06-05T15:27:00Z</dcterms:modified>
</cp:coreProperties>
</file>